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3CAF" w14:textId="30925F7E" w:rsidR="006C323E" w:rsidRDefault="00C92321">
      <w:pPr>
        <w:rPr>
          <w:lang w:val="en-US"/>
        </w:rPr>
      </w:pPr>
      <w:r>
        <w:rPr>
          <w:lang w:val="en-US"/>
        </w:rPr>
        <w:t>Kazakhstan Market Organization(K.M.O.)</w:t>
      </w:r>
    </w:p>
    <w:p w14:paraId="7A663192" w14:textId="64BD3380" w:rsidR="00C92321" w:rsidRDefault="003A12CA">
      <w:r>
        <w:object w:dxaOrig="9624" w:dyaOrig="5401" w14:anchorId="496DA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5pt;height:270.15pt" o:ole="">
            <v:imagedata r:id="rId6" o:title=""/>
          </v:shape>
          <o:OLEObject Type="Embed" ProgID="PowerPoint.Show.12" ShapeID="_x0000_i1025" DrawAspect="Content" ObjectID="_1711559400" r:id="rId7"/>
        </w:object>
      </w:r>
      <w:r w:rsidR="00C92321">
        <w:t>Автор: Ким Анастасия</w:t>
      </w:r>
    </w:p>
    <w:p w14:paraId="51019B11" w14:textId="00CCC74A" w:rsidR="00C92321" w:rsidRDefault="00C92321">
      <w:r>
        <w:t>Описание идеи</w:t>
      </w:r>
    </w:p>
    <w:p w14:paraId="4B062565" w14:textId="462F9E74" w:rsidR="00C92321" w:rsidRDefault="00C92321">
      <w:r>
        <w:t>Сайт предназначен для выставки объявлений о продаже и покупке какого-либо товара. На нем покупатели могут добавлять в корзину или получать необходимый им контакт продавца, чтобы купить товар. А продавцы могут публиковать объявление, ставя цену и описание товара.</w:t>
      </w:r>
    </w:p>
    <w:p w14:paraId="6213B049" w14:textId="4705E081" w:rsidR="00C92321" w:rsidRDefault="00C92321">
      <w:r>
        <w:t>Описание реализации</w:t>
      </w:r>
    </w:p>
    <w:p w14:paraId="47827FDE" w14:textId="437FF15F" w:rsidR="00C92321" w:rsidRDefault="00C92321">
      <w:r>
        <w:t xml:space="preserve">Из классов были созданы </w:t>
      </w:r>
      <w:r>
        <w:rPr>
          <w:lang w:val="en-US"/>
        </w:rPr>
        <w:t>ORM</w:t>
      </w:r>
      <w:r w:rsidRPr="00C92321">
        <w:t xml:space="preserve"> </w:t>
      </w:r>
      <w:r>
        <w:t xml:space="preserve">модели. </w:t>
      </w:r>
      <w:r>
        <w:rPr>
          <w:lang w:val="en-US"/>
        </w:rPr>
        <w:t>User</w:t>
      </w:r>
      <w:r w:rsidR="0096498F">
        <w:t xml:space="preserve"> </w:t>
      </w:r>
      <w:r>
        <w:t xml:space="preserve">(класс для пользователей, атрибутами которого являются имя, фамилия, возраст, почта и контакты) и </w:t>
      </w:r>
      <w:r>
        <w:rPr>
          <w:lang w:val="en-US"/>
        </w:rPr>
        <w:t>Goods</w:t>
      </w:r>
      <w:r w:rsidR="0096498F">
        <w:t xml:space="preserve"> </w:t>
      </w:r>
      <w:r w:rsidRPr="00C92321">
        <w:t>(</w:t>
      </w:r>
      <w:r>
        <w:t xml:space="preserve">класс для </w:t>
      </w:r>
      <w:r w:rsidR="0096498F">
        <w:t xml:space="preserve">товаров, атрибутами которого являются название товара, цена, описание, контакты продавца и т. д.). Также при создании </w:t>
      </w:r>
      <w:r w:rsidR="0096498F">
        <w:rPr>
          <w:lang w:val="en-US"/>
        </w:rPr>
        <w:t>API</w:t>
      </w:r>
      <w:r w:rsidR="0096498F" w:rsidRPr="0096498F">
        <w:t xml:space="preserve"> </w:t>
      </w:r>
      <w:r w:rsidR="0096498F">
        <w:t xml:space="preserve">с помощью </w:t>
      </w:r>
      <w:r w:rsidR="0096498F">
        <w:rPr>
          <w:lang w:val="en-US"/>
        </w:rPr>
        <w:t>flask</w:t>
      </w:r>
      <w:r w:rsidR="0096498F" w:rsidRPr="0096498F">
        <w:t>_</w:t>
      </w:r>
      <w:r w:rsidR="0096498F">
        <w:rPr>
          <w:lang w:val="en-US"/>
        </w:rPr>
        <w:t>restful</w:t>
      </w:r>
      <w:r w:rsidR="0096498F" w:rsidRPr="0096498F">
        <w:t xml:space="preserve"> </w:t>
      </w:r>
      <w:r w:rsidR="0096498F">
        <w:t xml:space="preserve">я создала классы  </w:t>
      </w:r>
      <w:r w:rsidR="0096498F">
        <w:rPr>
          <w:lang w:val="en-US"/>
        </w:rPr>
        <w:t>GoodsResource</w:t>
      </w:r>
      <w:r w:rsidR="0096498F" w:rsidRPr="0096498F">
        <w:t>(</w:t>
      </w:r>
      <w:r w:rsidR="0096498F">
        <w:t>для одного объекта)</w:t>
      </w:r>
      <w:r w:rsidR="0096498F" w:rsidRPr="0096498F">
        <w:t xml:space="preserve">, </w:t>
      </w:r>
      <w:r w:rsidR="0096498F">
        <w:rPr>
          <w:lang w:val="en-US"/>
        </w:rPr>
        <w:t>UserResource</w:t>
      </w:r>
      <w:r w:rsidR="0096498F">
        <w:t>(тоже для одного объекта</w:t>
      </w:r>
      <w:r w:rsidR="0096498F" w:rsidRPr="0096498F">
        <w:t xml:space="preserve">), </w:t>
      </w:r>
      <w:r w:rsidR="0096498F">
        <w:rPr>
          <w:lang w:val="en-US"/>
        </w:rPr>
        <w:t>UsersListResource</w:t>
      </w:r>
      <w:r w:rsidR="0096498F" w:rsidRPr="0096498F">
        <w:t>(</w:t>
      </w:r>
      <w:r w:rsidR="0096498F">
        <w:t>для нескольких объектов)</w:t>
      </w:r>
      <w:r w:rsidR="0096498F" w:rsidRPr="0096498F">
        <w:t xml:space="preserve">, </w:t>
      </w:r>
      <w:r w:rsidR="0096498F">
        <w:rPr>
          <w:lang w:val="en-US"/>
        </w:rPr>
        <w:t>GoodsListResource</w:t>
      </w:r>
      <w:r w:rsidR="0096498F" w:rsidRPr="0096498F">
        <w:t>(</w:t>
      </w:r>
      <w:r w:rsidR="0096498F">
        <w:t>тоже для нескольких объектов)</w:t>
      </w:r>
    </w:p>
    <w:p w14:paraId="1E5BB2CA" w14:textId="62FC6116" w:rsidR="0096498F" w:rsidRDefault="0096498F">
      <w:r>
        <w:t xml:space="preserve">В файле </w:t>
      </w:r>
      <w:r>
        <w:rPr>
          <w:lang w:val="en-US"/>
        </w:rPr>
        <w:t>db</w:t>
      </w:r>
      <w:r w:rsidRPr="0096498F">
        <w:t>_</w:t>
      </w:r>
      <w:r>
        <w:rPr>
          <w:lang w:val="en-US"/>
        </w:rPr>
        <w:t>session</w:t>
      </w:r>
      <w:r w:rsidRPr="0096498F">
        <w:t xml:space="preserve"> </w:t>
      </w:r>
      <w:r>
        <w:t>устанавливается подключение к базе данных</w:t>
      </w:r>
      <w:r w:rsidR="00DE6D58">
        <w:t xml:space="preserve"> через </w:t>
      </w:r>
      <w:r w:rsidR="00DE6D58">
        <w:rPr>
          <w:lang w:val="en-US"/>
        </w:rPr>
        <w:t>sqlalchemy</w:t>
      </w:r>
      <w:r w:rsidR="00DE6D58">
        <w:t>.</w:t>
      </w:r>
    </w:p>
    <w:p w14:paraId="07256CBA" w14:textId="75E32DB4" w:rsidR="008C05D8" w:rsidRDefault="008C05D8">
      <w:r>
        <w:rPr>
          <w:noProof/>
        </w:rPr>
        <w:drawing>
          <wp:inline distT="0" distB="0" distL="0" distR="0" wp14:anchorId="11AD756C" wp14:editId="076C2EFB">
            <wp:extent cx="592455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D5717" w14:textId="30F1D262" w:rsidR="008C05D8" w:rsidRDefault="008C05D8">
      <w:r>
        <w:rPr>
          <w:noProof/>
        </w:rPr>
        <w:drawing>
          <wp:inline distT="0" distB="0" distL="0" distR="0" wp14:anchorId="7D3BB42D" wp14:editId="2BE5FB98">
            <wp:extent cx="8286750" cy="433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BC810" w14:textId="47AA1346" w:rsidR="00DE6D58" w:rsidRDefault="00DE6D58">
      <w:r>
        <w:t xml:space="preserve">А также я использовала формы для запроса и получения данных от пользователя. </w:t>
      </w:r>
    </w:p>
    <w:p w14:paraId="7C45956D" w14:textId="2B03CE43" w:rsidR="002D33D4" w:rsidRDefault="00DE6D58">
      <w:r>
        <w:rPr>
          <w:lang w:val="en-US"/>
        </w:rPr>
        <w:t>RegisterForm</w:t>
      </w:r>
      <w:r w:rsidRPr="002D33D4">
        <w:t xml:space="preserve"> – </w:t>
      </w:r>
      <w:r>
        <w:t xml:space="preserve">форма для </w:t>
      </w:r>
      <w:r w:rsidR="002D33D4">
        <w:t>регистрации. Она запрашивает имя, фамилию, возраст, номер телефона, почту, пароль дважды и корзина(пустая сначала)</w:t>
      </w:r>
    </w:p>
    <w:p w14:paraId="4C0CBA2E" w14:textId="386FEF0C" w:rsidR="008C05D8" w:rsidRDefault="008C05D8">
      <w:r>
        <w:rPr>
          <w:noProof/>
        </w:rPr>
        <w:drawing>
          <wp:inline distT="0" distB="0" distL="0" distR="0" wp14:anchorId="22C09D31" wp14:editId="55910B6B">
            <wp:extent cx="8686800" cy="415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EAABC" w14:textId="18291019" w:rsidR="002D33D4" w:rsidRDefault="002D33D4">
      <w:r>
        <w:rPr>
          <w:lang w:val="en-US"/>
        </w:rPr>
        <w:t>LoginForm</w:t>
      </w:r>
      <w:r w:rsidRPr="002D33D4">
        <w:t xml:space="preserve"> – </w:t>
      </w:r>
      <w:r>
        <w:t>форма для входа в аккаунт. Запрашивает почту, пароль и булевое значение «Запомнить меня»</w:t>
      </w:r>
    </w:p>
    <w:p w14:paraId="7A5B54C3" w14:textId="6A91E058" w:rsidR="001E33AA" w:rsidRDefault="001E33AA">
      <w:r>
        <w:rPr>
          <w:noProof/>
        </w:rPr>
        <w:drawing>
          <wp:inline distT="0" distB="0" distL="0" distR="0" wp14:anchorId="3621C525" wp14:editId="4F758591">
            <wp:extent cx="755332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C8A7E" w14:textId="45B7100C" w:rsidR="002D33D4" w:rsidRDefault="002D33D4">
      <w:r>
        <w:rPr>
          <w:lang w:val="en-US"/>
        </w:rPr>
        <w:t>ProfileForm</w:t>
      </w:r>
      <w:r w:rsidRPr="002D33D4">
        <w:t xml:space="preserve"> – </w:t>
      </w:r>
      <w:r>
        <w:t>форма для редактирования профиля. Запрашивает имя, фамилию, возраст, почту и контакт(похож на регистрацию, но без пароли)</w:t>
      </w:r>
    </w:p>
    <w:p w14:paraId="1AEF86E9" w14:textId="095F934B" w:rsidR="001E33AA" w:rsidRDefault="001E33AA">
      <w:r>
        <w:rPr>
          <w:noProof/>
        </w:rPr>
        <w:drawing>
          <wp:inline distT="0" distB="0" distL="0" distR="0" wp14:anchorId="040970D2" wp14:editId="6540FE10">
            <wp:extent cx="9248775" cy="423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5A065" w14:textId="5155AB0F" w:rsidR="002D33D4" w:rsidRDefault="00134051">
      <w:r>
        <w:rPr>
          <w:lang w:val="en-US"/>
        </w:rPr>
        <w:t>GoodsForm</w:t>
      </w:r>
      <w:r w:rsidRPr="00134051">
        <w:t xml:space="preserve"> – </w:t>
      </w:r>
      <w:r>
        <w:t>форма для добавления товара. Запрашивает название, цену, описание, контактов и булевое значение «Продано или нет»</w:t>
      </w:r>
    </w:p>
    <w:p w14:paraId="5E903930" w14:textId="0B2F00CC" w:rsidR="001E33AA" w:rsidRDefault="001E33AA">
      <w:r>
        <w:rPr>
          <w:noProof/>
        </w:rPr>
        <w:drawing>
          <wp:inline distT="0" distB="0" distL="0" distR="0" wp14:anchorId="7FFC223B" wp14:editId="2D149F46">
            <wp:extent cx="7381875" cy="404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4C0A" w14:textId="612B7B39" w:rsidR="00134051" w:rsidRDefault="00134051">
      <w:r>
        <w:rPr>
          <w:lang w:val="en-US"/>
        </w:rPr>
        <w:t>EmailForm</w:t>
      </w:r>
      <w:r w:rsidRPr="00134051">
        <w:t xml:space="preserve"> – </w:t>
      </w:r>
      <w:r>
        <w:t>форма для отправки писем. Запрашивает тему, описание письма или объявления всем пользователям)</w:t>
      </w:r>
    </w:p>
    <w:p w14:paraId="5C232201" w14:textId="7917D460" w:rsidR="001E33AA" w:rsidRDefault="001E33AA">
      <w:r>
        <w:rPr>
          <w:noProof/>
        </w:rPr>
        <w:drawing>
          <wp:inline distT="0" distB="0" distL="0" distR="0" wp14:anchorId="22BDA253" wp14:editId="35362435">
            <wp:extent cx="7239000" cy="417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70813" w14:textId="223B5FE3" w:rsidR="00F80CC1" w:rsidRDefault="00134051">
      <w:r>
        <w:t xml:space="preserve">В </w:t>
      </w:r>
      <w:r>
        <w:rPr>
          <w:lang w:val="en-US"/>
        </w:rPr>
        <w:t>data</w:t>
      </w:r>
      <w:r w:rsidRPr="00134051">
        <w:t xml:space="preserve"> </w:t>
      </w:r>
      <w:r>
        <w:t xml:space="preserve">находятся </w:t>
      </w:r>
      <w:r>
        <w:rPr>
          <w:lang w:val="en-US"/>
        </w:rPr>
        <w:t>ORM</w:t>
      </w:r>
      <w:r w:rsidRPr="00134051">
        <w:t xml:space="preserve"> </w:t>
      </w:r>
      <w:r>
        <w:t xml:space="preserve">модели и подключения. В </w:t>
      </w:r>
      <w:r>
        <w:rPr>
          <w:lang w:val="en-US"/>
        </w:rPr>
        <w:t>db</w:t>
      </w:r>
      <w:r w:rsidRPr="00134051">
        <w:t xml:space="preserve"> </w:t>
      </w:r>
      <w:r>
        <w:t xml:space="preserve">находится база данных. В </w:t>
      </w:r>
      <w:r>
        <w:rPr>
          <w:lang w:val="en-US"/>
        </w:rPr>
        <w:t>forms</w:t>
      </w:r>
      <w:r>
        <w:t xml:space="preserve"> находятся формы. В </w:t>
      </w:r>
      <w:r>
        <w:rPr>
          <w:lang w:val="en-US"/>
        </w:rPr>
        <w:t>static</w:t>
      </w:r>
      <w:r w:rsidRPr="00134051">
        <w:t xml:space="preserve"> </w:t>
      </w:r>
      <w:r>
        <w:t>есть две папки</w:t>
      </w:r>
      <w:r w:rsidRPr="00134051">
        <w:t xml:space="preserve">: </w:t>
      </w:r>
      <w:r>
        <w:rPr>
          <w:lang w:val="en-US"/>
        </w:rPr>
        <w:t>css</w:t>
      </w:r>
      <w:r w:rsidRPr="00134051">
        <w:t xml:space="preserve"> </w:t>
      </w:r>
      <w:r>
        <w:t xml:space="preserve">и </w:t>
      </w:r>
      <w:r>
        <w:rPr>
          <w:lang w:val="en-US"/>
        </w:rPr>
        <w:t>img</w:t>
      </w:r>
      <w:r>
        <w:t xml:space="preserve">. В </w:t>
      </w:r>
      <w:r>
        <w:rPr>
          <w:lang w:val="en-US"/>
        </w:rPr>
        <w:t>css</w:t>
      </w:r>
      <w:r w:rsidRPr="00134051">
        <w:t xml:space="preserve"> </w:t>
      </w:r>
      <w:r>
        <w:t xml:space="preserve">есть файл </w:t>
      </w:r>
      <w:r>
        <w:rPr>
          <w:lang w:val="en-US"/>
        </w:rPr>
        <w:t>styles</w:t>
      </w:r>
      <w:r w:rsidRPr="00F80CC1">
        <w:t>.</w:t>
      </w:r>
      <w:r>
        <w:rPr>
          <w:lang w:val="en-US"/>
        </w:rPr>
        <w:t>css</w:t>
      </w:r>
      <w:r w:rsidRPr="00F80CC1">
        <w:t xml:space="preserve"> </w:t>
      </w:r>
      <w:r>
        <w:t>для дизайна страниц</w:t>
      </w:r>
      <w:r w:rsidR="00F80CC1">
        <w:t xml:space="preserve">, а в </w:t>
      </w:r>
      <w:r w:rsidR="00F80CC1">
        <w:rPr>
          <w:lang w:val="en-US"/>
        </w:rPr>
        <w:t>img</w:t>
      </w:r>
      <w:r w:rsidR="00F80CC1" w:rsidRPr="00F80CC1">
        <w:t xml:space="preserve"> </w:t>
      </w:r>
      <w:r w:rsidR="00F80CC1">
        <w:t xml:space="preserve">находятся картинки. В папке </w:t>
      </w:r>
      <w:r w:rsidR="00F80CC1">
        <w:rPr>
          <w:lang w:val="en-US"/>
        </w:rPr>
        <w:t>templates</w:t>
      </w:r>
      <w:r w:rsidR="00F80CC1" w:rsidRPr="00F80CC1">
        <w:t xml:space="preserve"> </w:t>
      </w:r>
      <w:r w:rsidR="00F80CC1">
        <w:t>находятся шаблоны страниц. Файлы, находящиеся вне папок являются либо тестирующими, либо основными.</w:t>
      </w:r>
    </w:p>
    <w:p w14:paraId="5ADA486D" w14:textId="5E43F99C" w:rsidR="001E33AA" w:rsidRDefault="001E33AA">
      <w:r>
        <w:rPr>
          <w:noProof/>
        </w:rPr>
        <w:drawing>
          <wp:inline distT="0" distB="0" distL="0" distR="0" wp14:anchorId="05A66CE9" wp14:editId="636CC164">
            <wp:extent cx="2276475" cy="428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158C3" w14:textId="2DA2023E" w:rsidR="00F80CC1" w:rsidRDefault="00F80CC1">
      <w:r>
        <w:t>Интересные технологии:</w:t>
      </w:r>
    </w:p>
    <w:p w14:paraId="3B3CC616" w14:textId="70CBBF2B" w:rsidR="00F80CC1" w:rsidRDefault="00F80CC1" w:rsidP="00F80CC1">
      <w:pPr>
        <w:pStyle w:val="a3"/>
        <w:numPr>
          <w:ilvl w:val="0"/>
          <w:numId w:val="1"/>
        </w:numPr>
      </w:pPr>
      <w:r>
        <w:t>Регистрация и авторизация</w:t>
      </w:r>
    </w:p>
    <w:p w14:paraId="5371CB3B" w14:textId="48461159" w:rsidR="001E33AA" w:rsidRDefault="001E33AA" w:rsidP="001E33AA">
      <w:pPr>
        <w:pStyle w:val="a3"/>
      </w:pPr>
      <w:r>
        <w:rPr>
          <w:noProof/>
        </w:rPr>
        <w:drawing>
          <wp:inline distT="0" distB="0" distL="0" distR="0" wp14:anchorId="3C0DCFB5" wp14:editId="101F7392">
            <wp:extent cx="5762625" cy="419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44FD5" w14:textId="756FF6DD" w:rsidR="001E33AA" w:rsidRDefault="001E33AA" w:rsidP="001E33AA">
      <w:pPr>
        <w:pStyle w:val="a3"/>
      </w:pPr>
      <w:r>
        <w:rPr>
          <w:noProof/>
        </w:rPr>
        <w:drawing>
          <wp:inline distT="0" distB="0" distL="0" distR="0" wp14:anchorId="48ED8B5C" wp14:editId="71055A8E">
            <wp:extent cx="6000750" cy="428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6C026" w14:textId="3D05D3CB" w:rsidR="00F80CC1" w:rsidRDefault="00F80CC1" w:rsidP="00F80CC1">
      <w:pPr>
        <w:pStyle w:val="a3"/>
        <w:numPr>
          <w:ilvl w:val="0"/>
          <w:numId w:val="1"/>
        </w:numPr>
      </w:pPr>
      <w:r>
        <w:t>Редактирование профиля</w:t>
      </w:r>
    </w:p>
    <w:p w14:paraId="0EA50B63" w14:textId="635E7119" w:rsidR="00D919E5" w:rsidRDefault="00F80CC1" w:rsidP="00D919E5">
      <w:pPr>
        <w:pStyle w:val="a3"/>
      </w:pPr>
      <w:r>
        <w:t>Остановлюсь на втором(так как первый был разобран в классе). Кнопка редактирования профиля находится в профиле каждого авторизованного пользователя. Эта кнопка от</w:t>
      </w:r>
      <w:r w:rsidR="00D919E5">
        <w:t xml:space="preserve">правляет пользователя на </w:t>
      </w:r>
      <w:r w:rsidR="00D919E5" w:rsidRPr="00D919E5">
        <w:t>‘/</w:t>
      </w:r>
      <w:r w:rsidR="00D919E5">
        <w:rPr>
          <w:lang w:val="en-US"/>
        </w:rPr>
        <w:t>edit</w:t>
      </w:r>
      <w:r w:rsidR="00D919E5" w:rsidRPr="00D919E5">
        <w:t>_</w:t>
      </w:r>
      <w:r w:rsidR="00D919E5">
        <w:rPr>
          <w:lang w:val="en-US"/>
        </w:rPr>
        <w:t>profile</w:t>
      </w:r>
      <w:r w:rsidR="00D919E5" w:rsidRPr="00D919E5">
        <w:t>’</w:t>
      </w:r>
      <w:r w:rsidR="00D919E5">
        <w:t xml:space="preserve">, а обработчиком является </w:t>
      </w:r>
      <w:r w:rsidR="00D919E5">
        <w:rPr>
          <w:lang w:val="en-US"/>
        </w:rPr>
        <w:t>edit</w:t>
      </w:r>
      <w:r w:rsidR="00D919E5" w:rsidRPr="00D919E5">
        <w:t>_</w:t>
      </w:r>
      <w:r w:rsidR="00D919E5">
        <w:rPr>
          <w:lang w:val="en-US"/>
        </w:rPr>
        <w:t>user</w:t>
      </w:r>
      <w:r w:rsidR="00D919E5" w:rsidRPr="00D919E5">
        <w:t xml:space="preserve">.  </w:t>
      </w:r>
      <w:r w:rsidR="00D919E5">
        <w:t>В начале запускаю форму, получаю ответ пользователя. Если данные в форме действительны, то вношу изменения в базу данных и отправляю пользователя на его профиль. Профиль же представлен в виде таблицы со всеми данными. Чтобы перейти в профиль нужно нажать на кнопку в верхнем меню</w:t>
      </w:r>
    </w:p>
    <w:p w14:paraId="3925ACD1" w14:textId="655F0588" w:rsidR="001E33AA" w:rsidRDefault="001E33AA" w:rsidP="00D919E5">
      <w:pPr>
        <w:pStyle w:val="a3"/>
      </w:pPr>
      <w:r>
        <w:rPr>
          <w:noProof/>
        </w:rPr>
        <w:drawing>
          <wp:inline distT="0" distB="0" distL="0" distR="0" wp14:anchorId="133B84DB" wp14:editId="677A997C">
            <wp:extent cx="9039225" cy="417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78CD3" w14:textId="7C4281C6" w:rsidR="00470CFF" w:rsidRDefault="00470CFF" w:rsidP="00470CFF">
      <w:pPr>
        <w:pStyle w:val="a3"/>
        <w:numPr>
          <w:ilvl w:val="0"/>
          <w:numId w:val="1"/>
        </w:numPr>
      </w:pPr>
      <w:r>
        <w:t xml:space="preserve">Почта </w:t>
      </w:r>
    </w:p>
    <w:p w14:paraId="21B4D625" w14:textId="09642A4C" w:rsidR="00470CFF" w:rsidRDefault="00470CFF" w:rsidP="00470CFF">
      <w:pPr>
        <w:pStyle w:val="a3"/>
      </w:pPr>
      <w:r>
        <w:t xml:space="preserve">Реализовано с помощью </w:t>
      </w:r>
      <w:r>
        <w:rPr>
          <w:lang w:val="en-US"/>
        </w:rPr>
        <w:t>smtplib</w:t>
      </w:r>
      <w:r w:rsidRPr="00470CFF">
        <w:t xml:space="preserve"> </w:t>
      </w:r>
      <w:r>
        <w:t xml:space="preserve">и </w:t>
      </w:r>
      <w:r>
        <w:rPr>
          <w:lang w:val="en-US"/>
        </w:rPr>
        <w:t>email</w:t>
      </w:r>
      <w:r w:rsidRPr="00470CFF">
        <w:t xml:space="preserve">. </w:t>
      </w:r>
      <w:r>
        <w:t>В</w:t>
      </w:r>
      <w:r w:rsidRPr="00470CFF">
        <w:rPr>
          <w:lang w:val="en-US"/>
        </w:rPr>
        <w:t xml:space="preserve"> </w:t>
      </w:r>
      <w:r>
        <w:t>файле</w:t>
      </w:r>
      <w:r w:rsidRPr="00470CFF">
        <w:rPr>
          <w:lang w:val="en-US"/>
        </w:rPr>
        <w:t xml:space="preserve"> </w:t>
      </w:r>
      <w:r>
        <w:rPr>
          <w:lang w:val="en-US"/>
        </w:rPr>
        <w:t xml:space="preserve">sending_mails(subject, message, users). </w:t>
      </w:r>
      <w:r>
        <w:t xml:space="preserve">Импортирую </w:t>
      </w:r>
      <w:r>
        <w:rPr>
          <w:lang w:val="en-US"/>
        </w:rPr>
        <w:t>MIMEMultipar</w:t>
      </w:r>
      <w:r w:rsidRPr="00470CFF">
        <w:t xml:space="preserve"> </w:t>
      </w:r>
      <w:r>
        <w:t xml:space="preserve">и </w:t>
      </w:r>
      <w:r>
        <w:rPr>
          <w:lang w:val="en-US"/>
        </w:rPr>
        <w:t>MIMEText</w:t>
      </w:r>
      <w:r w:rsidRPr="00470CFF">
        <w:t xml:space="preserve">. </w:t>
      </w:r>
      <w:r>
        <w:t xml:space="preserve">Каждому пользователю отпраляю письмо, поэтому использую цикл. Записываю почту-источник, адресата, тему и пароль. Создаю сервер для отправки, логинюсь и отправляю письмо, а затем выхожу из сервера (дружелюбие к среде). Чтобы удобнее получать тему и содержание письма, создам форму </w:t>
      </w:r>
      <w:r w:rsidR="000C3D9C">
        <w:rPr>
          <w:lang w:val="en-US"/>
        </w:rPr>
        <w:t>mail</w:t>
      </w:r>
      <w:r w:rsidR="000C3D9C" w:rsidRPr="000C3D9C">
        <w:t>.</w:t>
      </w:r>
      <w:r w:rsidR="000C3D9C">
        <w:rPr>
          <w:lang w:val="en-US"/>
        </w:rPr>
        <w:t>html</w:t>
      </w:r>
      <w:r w:rsidR="000C3D9C">
        <w:t>, где запрашиваю тему и содержание письма, а потом отправляю</w:t>
      </w:r>
    </w:p>
    <w:p w14:paraId="62B74AB2" w14:textId="0A100C3A" w:rsidR="001E33AA" w:rsidRDefault="001E33AA" w:rsidP="00470CFF">
      <w:pPr>
        <w:pStyle w:val="a3"/>
      </w:pPr>
      <w:r>
        <w:rPr>
          <w:noProof/>
        </w:rPr>
        <w:drawing>
          <wp:inline distT="0" distB="0" distL="0" distR="0" wp14:anchorId="243C408B" wp14:editId="08B7B10E">
            <wp:extent cx="600075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266D7" w14:textId="2B379971" w:rsidR="000C3D9C" w:rsidRDefault="000C3D9C" w:rsidP="000C3D9C">
      <w:pPr>
        <w:pStyle w:val="a3"/>
        <w:numPr>
          <w:ilvl w:val="0"/>
          <w:numId w:val="1"/>
        </w:numPr>
      </w:pPr>
      <w:r>
        <w:t xml:space="preserve">Я сделала несколько более мелких страничек, которые есть почти в каждом сайте. </w:t>
      </w:r>
    </w:p>
    <w:p w14:paraId="0F064FF5" w14:textId="5CE86E61" w:rsidR="000C3D9C" w:rsidRDefault="000C3D9C" w:rsidP="000C3D9C">
      <w:pPr>
        <w:pStyle w:val="a3"/>
      </w:pPr>
      <w:r>
        <w:t>Страничка «Помощь» нужна как инструкция для пользователей, если у них возникли вопросы.</w:t>
      </w:r>
    </w:p>
    <w:p w14:paraId="5BDF6969" w14:textId="776C8D35" w:rsidR="000C3D9C" w:rsidRDefault="000C3D9C" w:rsidP="000C3D9C">
      <w:pPr>
        <w:pStyle w:val="a3"/>
      </w:pPr>
      <w:r>
        <w:t>Страничка «Мои контакты» нужна для жалоб или пожеланий сайту, или как техподдержка.</w:t>
      </w:r>
    </w:p>
    <w:p w14:paraId="1A7228F6" w14:textId="3A348FF9" w:rsidR="000C3D9C" w:rsidRDefault="000C3D9C" w:rsidP="000C3D9C">
      <w:pPr>
        <w:pStyle w:val="a3"/>
      </w:pPr>
      <w:r>
        <w:t>Страничка «Что-нибудь еще» нужна, если вдруг появится идея для доработки или обновления сайта.</w:t>
      </w:r>
    </w:p>
    <w:p w14:paraId="0D84235E" w14:textId="2BC0C3DE" w:rsidR="008C4C3E" w:rsidRDefault="008C4C3E" w:rsidP="000C3D9C">
      <w:pPr>
        <w:pStyle w:val="a3"/>
      </w:pPr>
      <w:r>
        <w:rPr>
          <w:noProof/>
        </w:rPr>
        <w:drawing>
          <wp:inline distT="0" distB="0" distL="0" distR="0" wp14:anchorId="79DC91C7" wp14:editId="27E232BA">
            <wp:extent cx="681990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6CF31" w14:textId="4BB1B865" w:rsidR="00051246" w:rsidRDefault="00051246" w:rsidP="00051246">
      <w:pPr>
        <w:pStyle w:val="a3"/>
        <w:numPr>
          <w:ilvl w:val="0"/>
          <w:numId w:val="1"/>
        </w:numPr>
      </w:pPr>
      <w:r>
        <w:t xml:space="preserve">Корзина </w:t>
      </w:r>
    </w:p>
    <w:p w14:paraId="7BFBD3A1" w14:textId="76B67B58" w:rsidR="00051246" w:rsidRDefault="00051246" w:rsidP="00051246">
      <w:pPr>
        <w:pStyle w:val="a3"/>
      </w:pPr>
      <w:r>
        <w:t>Если пользователь нашел какой-то хороший товар, но хочет еще немного поискать, но ему нужно сохранить где-то предыдущий товар. Для этого нужна корзина. Он добавляет все такие товары в корзину, а потом может посмотреть «Корзину» , где будут отображены все сохраненные товары. В коде есть специальный раздел для корзины(в коде обозначено как «</w:t>
      </w:r>
      <w:r>
        <w:rPr>
          <w:lang w:val="en-US"/>
        </w:rPr>
        <w:t>bag</w:t>
      </w:r>
      <w:r w:rsidR="00DD74E8">
        <w:t>»</w:t>
      </w:r>
      <w:r w:rsidR="008C4C3E">
        <w:t>)</w:t>
      </w:r>
    </w:p>
    <w:p w14:paraId="51A6CF49" w14:textId="7CE7F66E" w:rsidR="008C4C3E" w:rsidRDefault="008C4C3E" w:rsidP="00051246">
      <w:pPr>
        <w:pStyle w:val="a3"/>
      </w:pPr>
      <w:r>
        <w:rPr>
          <w:noProof/>
        </w:rPr>
        <w:drawing>
          <wp:inline distT="0" distB="0" distL="0" distR="0" wp14:anchorId="33F0BFDA" wp14:editId="5AC3408E">
            <wp:extent cx="6496050" cy="404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5DAFC" w14:textId="1C01C282" w:rsidR="008C4C3E" w:rsidRDefault="008C4C3E" w:rsidP="00051246">
      <w:pPr>
        <w:pStyle w:val="a3"/>
      </w:pPr>
      <w:r>
        <w:rPr>
          <w:noProof/>
        </w:rPr>
        <w:drawing>
          <wp:inline distT="0" distB="0" distL="0" distR="0" wp14:anchorId="66E19B2F" wp14:editId="4F376A9C">
            <wp:extent cx="5705475" cy="3867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6243" w14:textId="222CC80C" w:rsidR="00DD74E8" w:rsidRDefault="00DD74E8" w:rsidP="00DD74E8">
      <w:pPr>
        <w:pStyle w:val="a3"/>
        <w:numPr>
          <w:ilvl w:val="0"/>
          <w:numId w:val="1"/>
        </w:numPr>
        <w:rPr>
          <w:lang w:val="en-US"/>
        </w:rPr>
      </w:pPr>
      <w:r>
        <w:t xml:space="preserve">Я подключила </w:t>
      </w:r>
      <w:r>
        <w:rPr>
          <w:lang w:val="en-US"/>
        </w:rPr>
        <w:t>API</w:t>
      </w:r>
      <w:r w:rsidRPr="00DD74E8">
        <w:t xml:space="preserve"> </w:t>
      </w:r>
      <w:r>
        <w:t xml:space="preserve">и также есть файл </w:t>
      </w:r>
      <w:r>
        <w:rPr>
          <w:lang w:val="en-US"/>
        </w:rPr>
        <w:t>test</w:t>
      </w:r>
      <w:r w:rsidRPr="00DD74E8">
        <w:t>.</w:t>
      </w:r>
      <w:r>
        <w:rPr>
          <w:lang w:val="en-US"/>
        </w:rPr>
        <w:t>py</w:t>
      </w:r>
      <w:r w:rsidRPr="00DD74E8">
        <w:t xml:space="preserve"> </w:t>
      </w:r>
      <w:r>
        <w:t>для его тестов. За</w:t>
      </w:r>
      <w:r w:rsidRPr="00DD74E8">
        <w:rPr>
          <w:lang w:val="en-US"/>
        </w:rPr>
        <w:t xml:space="preserve"> </w:t>
      </w:r>
      <w:r>
        <w:rPr>
          <w:lang w:val="en-US"/>
        </w:rPr>
        <w:t>API</w:t>
      </w:r>
      <w:r w:rsidRPr="00DD74E8">
        <w:rPr>
          <w:lang w:val="en-US"/>
        </w:rPr>
        <w:t xml:space="preserve"> </w:t>
      </w:r>
      <w:r>
        <w:t>отвечают</w:t>
      </w:r>
      <w:r w:rsidRPr="00DD74E8">
        <w:rPr>
          <w:lang w:val="en-US"/>
        </w:rPr>
        <w:t xml:space="preserve"> </w:t>
      </w:r>
      <w:r>
        <w:t>файлы</w:t>
      </w:r>
      <w:r w:rsidRPr="00DD74E8">
        <w:rPr>
          <w:lang w:val="en-US"/>
        </w:rPr>
        <w:t xml:space="preserve"> </w:t>
      </w:r>
      <w:r>
        <w:rPr>
          <w:lang w:val="en-US"/>
        </w:rPr>
        <w:t>users</w:t>
      </w:r>
      <w:r w:rsidRPr="00DD74E8">
        <w:rPr>
          <w:lang w:val="en-US"/>
        </w:rPr>
        <w:t>_</w:t>
      </w:r>
      <w:r>
        <w:rPr>
          <w:lang w:val="en-US"/>
        </w:rPr>
        <w:t>resource, goods_resource.</w:t>
      </w:r>
    </w:p>
    <w:p w14:paraId="2B033FD0" w14:textId="461C5DFB" w:rsidR="00DD74E8" w:rsidRDefault="00DD74E8" w:rsidP="00DD74E8">
      <w:pPr>
        <w:pStyle w:val="a3"/>
      </w:pPr>
      <w:r>
        <w:t xml:space="preserve">В каждом из них по два класса. Первый для работы с одним объектом, второй для группы объектов. В классах для одного объекта реализованы методы </w:t>
      </w:r>
      <w:r>
        <w:rPr>
          <w:lang w:val="en-US"/>
        </w:rPr>
        <w:t>get</w:t>
      </w:r>
      <w:r w:rsidRPr="00DD74E8">
        <w:t xml:space="preserve"> </w:t>
      </w:r>
      <w:r>
        <w:t xml:space="preserve">и </w:t>
      </w:r>
      <w:r>
        <w:rPr>
          <w:lang w:val="en-US"/>
        </w:rPr>
        <w:t>delete</w:t>
      </w:r>
      <w:r>
        <w:t xml:space="preserve"> для получения и удаления через </w:t>
      </w:r>
      <w:r>
        <w:rPr>
          <w:lang w:val="en-US"/>
        </w:rPr>
        <w:t>API</w:t>
      </w:r>
      <w:r>
        <w:t>, а в классах для группы объектов реализованы методы для п</w:t>
      </w:r>
      <w:r w:rsidR="00783E9A">
        <w:t xml:space="preserve">олучения и добавления через </w:t>
      </w:r>
      <w:r w:rsidR="00783E9A">
        <w:rPr>
          <w:lang w:val="en-US"/>
        </w:rPr>
        <w:t>get</w:t>
      </w:r>
      <w:r w:rsidR="00783E9A" w:rsidRPr="00783E9A">
        <w:t xml:space="preserve"> </w:t>
      </w:r>
      <w:r w:rsidR="00783E9A">
        <w:t xml:space="preserve">и </w:t>
      </w:r>
      <w:r w:rsidR="00783E9A">
        <w:rPr>
          <w:lang w:val="en-US"/>
        </w:rPr>
        <w:t>post</w:t>
      </w:r>
      <w:r w:rsidR="00783E9A" w:rsidRPr="00783E9A">
        <w:t>.</w:t>
      </w:r>
    </w:p>
    <w:p w14:paraId="494E5261" w14:textId="4CF61F3E" w:rsidR="008C4C3E" w:rsidRDefault="008C4C3E" w:rsidP="00DD74E8">
      <w:pPr>
        <w:pStyle w:val="a3"/>
      </w:pPr>
      <w:r>
        <w:rPr>
          <w:noProof/>
        </w:rPr>
        <w:drawing>
          <wp:inline distT="0" distB="0" distL="0" distR="0" wp14:anchorId="529A5A9A" wp14:editId="2CCA0A08">
            <wp:extent cx="7058025" cy="4143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96A4A" w14:textId="1AB5E7EB" w:rsidR="008C4C3E" w:rsidRDefault="008C4C3E" w:rsidP="00DD74E8">
      <w:pPr>
        <w:pStyle w:val="a3"/>
      </w:pPr>
      <w:r>
        <w:rPr>
          <w:noProof/>
        </w:rPr>
        <w:drawing>
          <wp:inline distT="0" distB="0" distL="0" distR="0" wp14:anchorId="0318C5FB" wp14:editId="0D80A13A">
            <wp:extent cx="9553575" cy="4124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EA9CE" w14:textId="04F5D314" w:rsidR="00783E9A" w:rsidRDefault="00783E9A" w:rsidP="00783E9A">
      <w:pPr>
        <w:pStyle w:val="a3"/>
        <w:numPr>
          <w:ilvl w:val="0"/>
          <w:numId w:val="1"/>
        </w:numPr>
      </w:pPr>
      <w:r>
        <w:t xml:space="preserve">В файле </w:t>
      </w:r>
      <w:r>
        <w:rPr>
          <w:lang w:val="en-US"/>
        </w:rPr>
        <w:t>styles</w:t>
      </w:r>
      <w:r w:rsidRPr="00783E9A">
        <w:t>.</w:t>
      </w:r>
      <w:r>
        <w:rPr>
          <w:lang w:val="en-US"/>
        </w:rPr>
        <w:t>css</w:t>
      </w:r>
      <w:r w:rsidRPr="00783E9A">
        <w:t xml:space="preserve"> </w:t>
      </w:r>
      <w:r>
        <w:t>сделан дизайн сайта</w:t>
      </w:r>
    </w:p>
    <w:p w14:paraId="65AF4E80" w14:textId="1B326BA5" w:rsidR="00783E9A" w:rsidRDefault="00783E9A" w:rsidP="00783E9A">
      <w:r>
        <w:t>Описание технологии</w:t>
      </w:r>
    </w:p>
    <w:p w14:paraId="78586344" w14:textId="227F9264" w:rsidR="00783E9A" w:rsidRDefault="00783E9A" w:rsidP="00783E9A">
      <w:r>
        <w:t>Я</w:t>
      </w:r>
      <w:r w:rsidRPr="00783E9A">
        <w:t xml:space="preserve"> </w:t>
      </w:r>
      <w:r>
        <w:t>использовала</w:t>
      </w:r>
      <w:r w:rsidRPr="00783E9A">
        <w:t xml:space="preserve"> </w:t>
      </w:r>
      <w:r>
        <w:rPr>
          <w:lang w:val="en-US"/>
        </w:rPr>
        <w:t>flask</w:t>
      </w:r>
      <w:r w:rsidRPr="00783E9A">
        <w:t xml:space="preserve">, </w:t>
      </w:r>
      <w:r>
        <w:rPr>
          <w:lang w:val="en-US"/>
        </w:rPr>
        <w:t>flask</w:t>
      </w:r>
      <w:r w:rsidRPr="00783E9A">
        <w:t>_</w:t>
      </w:r>
      <w:r>
        <w:rPr>
          <w:lang w:val="en-US"/>
        </w:rPr>
        <w:t>login</w:t>
      </w:r>
      <w:r w:rsidRPr="00783E9A">
        <w:t xml:space="preserve">, </w:t>
      </w:r>
      <w:r>
        <w:rPr>
          <w:lang w:val="en-US"/>
        </w:rPr>
        <w:t>flask</w:t>
      </w:r>
      <w:r w:rsidRPr="00783E9A">
        <w:t>_</w:t>
      </w:r>
      <w:r>
        <w:rPr>
          <w:lang w:val="en-US"/>
        </w:rPr>
        <w:t>restful</w:t>
      </w:r>
      <w:r w:rsidRPr="00783E9A">
        <w:t xml:space="preserve">, </w:t>
      </w:r>
      <w:r>
        <w:rPr>
          <w:lang w:val="en-US"/>
        </w:rPr>
        <w:t>flask</w:t>
      </w:r>
      <w:r w:rsidRPr="00783E9A">
        <w:t>_</w:t>
      </w:r>
      <w:r>
        <w:rPr>
          <w:lang w:val="en-US"/>
        </w:rPr>
        <w:t>wtf</w:t>
      </w:r>
      <w:r w:rsidRPr="00783E9A">
        <w:t xml:space="preserve">, </w:t>
      </w:r>
      <w:r>
        <w:rPr>
          <w:lang w:val="en-US"/>
        </w:rPr>
        <w:t>sqlalchemy</w:t>
      </w:r>
      <w:r w:rsidRPr="00783E9A">
        <w:t xml:space="preserve">, </w:t>
      </w:r>
      <w:r>
        <w:rPr>
          <w:lang w:val="en-US"/>
        </w:rPr>
        <w:t>WTForms</w:t>
      </w:r>
      <w:r w:rsidRPr="00783E9A">
        <w:t xml:space="preserve">, </w:t>
      </w:r>
      <w:r>
        <w:rPr>
          <w:lang w:val="en-US"/>
        </w:rPr>
        <w:t>Werkzeug</w:t>
      </w:r>
      <w:r w:rsidRPr="00783E9A">
        <w:t xml:space="preserve">, </w:t>
      </w:r>
      <w:r>
        <w:rPr>
          <w:lang w:val="en-US"/>
        </w:rPr>
        <w:t>requests</w:t>
      </w:r>
      <w:r w:rsidRPr="00783E9A">
        <w:t xml:space="preserve"> </w:t>
      </w:r>
      <w:r>
        <w:t>для</w:t>
      </w:r>
      <w:r w:rsidRPr="00783E9A">
        <w:t xml:space="preserve"> </w:t>
      </w:r>
      <w:r>
        <w:t>основы</w:t>
      </w:r>
      <w:r w:rsidRPr="00783E9A">
        <w:t xml:space="preserve"> </w:t>
      </w:r>
      <w:r>
        <w:t>сайта, то есть формы, шаблоны, запуск страничек, безопасность, аза данных, регистрация и авторизация</w:t>
      </w:r>
    </w:p>
    <w:p w14:paraId="131FD6F4" w14:textId="188072B6" w:rsidR="00783E9A" w:rsidRDefault="00783E9A" w:rsidP="00783E9A">
      <w:r>
        <w:t xml:space="preserve">Для дополнительных функций пользовалась </w:t>
      </w:r>
      <w:r>
        <w:rPr>
          <w:lang w:val="en-US"/>
        </w:rPr>
        <w:t>python</w:t>
      </w:r>
      <w:r w:rsidRPr="00783E9A">
        <w:t>-</w:t>
      </w:r>
      <w:r>
        <w:rPr>
          <w:lang w:val="en-US"/>
        </w:rPr>
        <w:t>dotenv</w:t>
      </w:r>
      <w:r w:rsidRPr="00783E9A">
        <w:t xml:space="preserve">, </w:t>
      </w:r>
      <w:r>
        <w:rPr>
          <w:lang w:val="en-US"/>
        </w:rPr>
        <w:t>email</w:t>
      </w:r>
      <w:r w:rsidRPr="00783E9A">
        <w:t xml:space="preserve">, </w:t>
      </w:r>
      <w:r>
        <w:rPr>
          <w:lang w:val="en-US"/>
        </w:rPr>
        <w:t>smtplib</w:t>
      </w:r>
    </w:p>
    <w:p w14:paraId="12BD61B9" w14:textId="672CA6FF" w:rsidR="00783E9A" w:rsidRDefault="00783E9A" w:rsidP="00783E9A">
      <w:r>
        <w:t>Все необходимые для запуска библиотеки</w:t>
      </w:r>
    </w:p>
    <w:p w14:paraId="19D8072D" w14:textId="77777777" w:rsidR="00783E9A" w:rsidRPr="00783E9A" w:rsidRDefault="00783E9A" w:rsidP="00783E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so8601==9.0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ertifi==2021.10.8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harset-normalizer==2.0.12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lick==8.1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olorama==0.4.4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lask==2.1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lask-Login==0.6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lask-RESTful==0.3.9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lask-WTF==1.0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reenlet==1.1.2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dna==3.3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mportlib-metadata==4.11.3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tsdangerous==2.1.2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Jinja2==3.1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rkupSafe==2.1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thon-dotenv==0.20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tz==2022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quests==2.27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ix==1.16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QLAlchemy==1.4.34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QLAlchemy-serializer==1.4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urllib3==1.26.9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erkzeug==2.1.0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TForms==3.0.1</w:t>
      </w:r>
      <w:r w:rsidRPr="00783E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zipp==3.7.0</w:t>
      </w:r>
    </w:p>
    <w:p w14:paraId="370F7734" w14:textId="77777777" w:rsidR="00783E9A" w:rsidRPr="00783E9A" w:rsidRDefault="00783E9A" w:rsidP="00783E9A">
      <w:pPr>
        <w:rPr>
          <w:lang w:val="en-US"/>
        </w:rPr>
      </w:pPr>
    </w:p>
    <w:p w14:paraId="736CCF6F" w14:textId="77777777" w:rsidR="000C3D9C" w:rsidRPr="00783E9A" w:rsidRDefault="000C3D9C" w:rsidP="000C3D9C">
      <w:pPr>
        <w:rPr>
          <w:lang w:val="en-US"/>
        </w:rPr>
      </w:pPr>
    </w:p>
    <w:p w14:paraId="0485C73A" w14:textId="77777777" w:rsidR="00470CFF" w:rsidRPr="00783E9A" w:rsidRDefault="00470CFF" w:rsidP="00470CFF">
      <w:pPr>
        <w:pStyle w:val="a3"/>
        <w:rPr>
          <w:lang w:val="en-US"/>
        </w:rPr>
      </w:pPr>
    </w:p>
    <w:sectPr w:rsidR="00470CFF" w:rsidRPr="00783E9A" w:rsidSect="008B2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57D"/>
    <w:multiLevelType w:val="hybridMultilevel"/>
    <w:tmpl w:val="DD660E38"/>
    <w:lvl w:ilvl="0" w:tplc="75829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E5"/>
    <w:rsid w:val="00020FE5"/>
    <w:rsid w:val="00051246"/>
    <w:rsid w:val="000C3D9C"/>
    <w:rsid w:val="00134051"/>
    <w:rsid w:val="001E33AA"/>
    <w:rsid w:val="002D33D4"/>
    <w:rsid w:val="003A12CA"/>
    <w:rsid w:val="00470CFF"/>
    <w:rsid w:val="006C323E"/>
    <w:rsid w:val="00783E9A"/>
    <w:rsid w:val="008B2747"/>
    <w:rsid w:val="008C05D8"/>
    <w:rsid w:val="008C4C3E"/>
    <w:rsid w:val="0096498F"/>
    <w:rsid w:val="00C92321"/>
    <w:rsid w:val="00D919E5"/>
    <w:rsid w:val="00DD74E8"/>
    <w:rsid w:val="00DE6D58"/>
    <w:rsid w:val="00E02944"/>
    <w:rsid w:val="00F8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83A9"/>
  <w15:chartTrackingRefBased/>
  <w15:docId w15:val="{A5628137-ADA5-4FED-8E26-E0294273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E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FD4C-DBDA-4E6C-9034-5258A37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им</dc:creator>
  <cp:keywords/>
  <dc:description/>
  <cp:lastModifiedBy>Анастасия Ким</cp:lastModifiedBy>
  <cp:revision>5</cp:revision>
  <dcterms:created xsi:type="dcterms:W3CDTF">2022-04-15T11:54:00Z</dcterms:created>
  <dcterms:modified xsi:type="dcterms:W3CDTF">2022-04-15T14:24:00Z</dcterms:modified>
</cp:coreProperties>
</file>